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E6" w:rsidRPr="00013F09" w:rsidRDefault="00F233E6" w:rsidP="00233395">
      <w:pPr>
        <w:ind w:left="5103"/>
        <w:jc w:val="center"/>
      </w:pPr>
      <w:r w:rsidRPr="00013F09">
        <w:t>Приложение № 1</w:t>
      </w:r>
    </w:p>
    <w:p w:rsidR="00F233E6" w:rsidRPr="00013F09" w:rsidRDefault="00F233E6" w:rsidP="00233395">
      <w:pPr>
        <w:ind w:left="5103"/>
        <w:jc w:val="center"/>
      </w:pPr>
    </w:p>
    <w:p w:rsidR="00F233E6" w:rsidRPr="00013F09" w:rsidRDefault="00F233E6" w:rsidP="00233395">
      <w:pPr>
        <w:ind w:left="5103"/>
        <w:jc w:val="center"/>
      </w:pPr>
      <w:r w:rsidRPr="00013F09">
        <w:t>к постановлению администрации</w:t>
      </w:r>
    </w:p>
    <w:p w:rsidR="00F233E6" w:rsidRPr="00013F09" w:rsidRDefault="00F233E6" w:rsidP="00233395">
      <w:pPr>
        <w:ind w:left="5103"/>
        <w:jc w:val="center"/>
      </w:pPr>
      <w:r w:rsidRPr="00013F09">
        <w:t>Михайловского муниципального района</w:t>
      </w:r>
    </w:p>
    <w:p w:rsidR="00F233E6" w:rsidRPr="00013F09" w:rsidRDefault="00F233E6" w:rsidP="00233395">
      <w:pPr>
        <w:ind w:left="5103"/>
        <w:jc w:val="center"/>
      </w:pPr>
    </w:p>
    <w:p w:rsidR="00F233E6" w:rsidRDefault="00F233E6" w:rsidP="00233395">
      <w:pPr>
        <w:ind w:left="5103"/>
        <w:jc w:val="center"/>
      </w:pPr>
      <w:r w:rsidRPr="00013F09">
        <w:t>от______</w:t>
      </w:r>
      <w:r w:rsidR="00233395">
        <w:t>_________</w:t>
      </w:r>
      <w:r w:rsidRPr="00013F09">
        <w:t>№  _____</w:t>
      </w:r>
      <w:r w:rsidR="00233395">
        <w:t>____</w:t>
      </w:r>
    </w:p>
    <w:p w:rsidR="00233395" w:rsidRDefault="00233395" w:rsidP="00233395">
      <w:pPr>
        <w:ind w:left="5103"/>
        <w:jc w:val="center"/>
      </w:pPr>
    </w:p>
    <w:p w:rsidR="00F233E6" w:rsidRPr="00F6575D" w:rsidRDefault="00F233E6" w:rsidP="00F233E6">
      <w:pPr>
        <w:jc w:val="center"/>
        <w:rPr>
          <w:sz w:val="26"/>
          <w:szCs w:val="26"/>
        </w:rPr>
      </w:pPr>
      <w:r w:rsidRPr="00F6575D">
        <w:rPr>
          <w:sz w:val="26"/>
          <w:szCs w:val="26"/>
        </w:rPr>
        <w:t>ГРАФИК</w:t>
      </w:r>
    </w:p>
    <w:p w:rsidR="00F233E6" w:rsidRPr="00F6575D" w:rsidRDefault="00F233E6" w:rsidP="00F233E6">
      <w:pPr>
        <w:jc w:val="center"/>
        <w:rPr>
          <w:sz w:val="26"/>
          <w:szCs w:val="26"/>
        </w:rPr>
      </w:pPr>
      <w:r w:rsidRPr="00F6575D">
        <w:rPr>
          <w:sz w:val="26"/>
          <w:szCs w:val="26"/>
        </w:rPr>
        <w:t xml:space="preserve">комплектования документами учреждений, организаций </w:t>
      </w:r>
    </w:p>
    <w:p w:rsidR="00F233E6" w:rsidRPr="00F6575D" w:rsidRDefault="00F233E6" w:rsidP="00F233E6">
      <w:pPr>
        <w:jc w:val="center"/>
        <w:rPr>
          <w:sz w:val="26"/>
          <w:szCs w:val="26"/>
        </w:rPr>
      </w:pPr>
      <w:r w:rsidRPr="00F6575D">
        <w:rPr>
          <w:sz w:val="26"/>
          <w:szCs w:val="26"/>
        </w:rPr>
        <w:t xml:space="preserve">и предприятий архивного отдела администрации </w:t>
      </w:r>
    </w:p>
    <w:p w:rsidR="00F233E6" w:rsidRDefault="00F233E6" w:rsidP="00F233E6">
      <w:pPr>
        <w:jc w:val="center"/>
        <w:rPr>
          <w:sz w:val="28"/>
          <w:szCs w:val="28"/>
        </w:rPr>
      </w:pPr>
      <w:r w:rsidRPr="00F6575D">
        <w:rPr>
          <w:sz w:val="26"/>
          <w:szCs w:val="26"/>
        </w:rPr>
        <w:t>Михайловског</w:t>
      </w:r>
      <w:r w:rsidR="00582552">
        <w:rPr>
          <w:sz w:val="26"/>
          <w:szCs w:val="26"/>
        </w:rPr>
        <w:t xml:space="preserve">о муниципального района </w:t>
      </w:r>
      <w:r w:rsidR="00BA0039">
        <w:rPr>
          <w:sz w:val="26"/>
          <w:szCs w:val="26"/>
        </w:rPr>
        <w:t>на 2018</w:t>
      </w:r>
      <w:r w:rsidR="003B733E">
        <w:rPr>
          <w:sz w:val="26"/>
          <w:szCs w:val="26"/>
        </w:rPr>
        <w:t xml:space="preserve"> </w:t>
      </w:r>
      <w:r w:rsidRPr="00F6575D">
        <w:rPr>
          <w:sz w:val="26"/>
          <w:szCs w:val="26"/>
        </w:rPr>
        <w:t>год</w:t>
      </w:r>
    </w:p>
    <w:p w:rsidR="00F233E6" w:rsidRPr="00A44F8F" w:rsidRDefault="00F233E6" w:rsidP="00F233E6">
      <w:pPr>
        <w:jc w:val="center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78"/>
        <w:gridCol w:w="1989"/>
        <w:gridCol w:w="1950"/>
      </w:tblGrid>
      <w:tr w:rsidR="001D06E9" w:rsidRPr="00F6575D" w:rsidTr="00BA0039">
        <w:tc>
          <w:tcPr>
            <w:tcW w:w="1054" w:type="dxa"/>
            <w:vAlign w:val="center"/>
          </w:tcPr>
          <w:p w:rsidR="001D06E9" w:rsidRPr="00F6575D" w:rsidRDefault="001D06E9" w:rsidP="00E1600B">
            <w:pPr>
              <w:jc w:val="center"/>
            </w:pPr>
            <w:r w:rsidRPr="00F6575D">
              <w:t xml:space="preserve">№№ </w:t>
            </w:r>
          </w:p>
          <w:p w:rsidR="001D06E9" w:rsidRPr="00F6575D" w:rsidRDefault="001D06E9" w:rsidP="00E1600B">
            <w:pPr>
              <w:jc w:val="center"/>
            </w:pPr>
            <w:r w:rsidRPr="00F6575D">
              <w:t>п/п</w:t>
            </w:r>
          </w:p>
        </w:tc>
        <w:tc>
          <w:tcPr>
            <w:tcW w:w="4578" w:type="dxa"/>
            <w:vAlign w:val="center"/>
          </w:tcPr>
          <w:p w:rsidR="001D06E9" w:rsidRPr="00F6575D" w:rsidRDefault="001D06E9" w:rsidP="00E1600B">
            <w:pPr>
              <w:jc w:val="center"/>
            </w:pPr>
            <w:r w:rsidRPr="00F6575D">
              <w:t>Наименование учреждения, предприятия, организации</w:t>
            </w:r>
          </w:p>
        </w:tc>
        <w:tc>
          <w:tcPr>
            <w:tcW w:w="1989" w:type="dxa"/>
            <w:vAlign w:val="center"/>
          </w:tcPr>
          <w:p w:rsidR="001D06E9" w:rsidRPr="00F6575D" w:rsidRDefault="001D06E9" w:rsidP="00E1600B">
            <w:pPr>
              <w:jc w:val="center"/>
            </w:pPr>
            <w:r w:rsidRPr="00F6575D">
              <w:t>Годы и количество дел</w:t>
            </w:r>
          </w:p>
        </w:tc>
        <w:tc>
          <w:tcPr>
            <w:tcW w:w="1950" w:type="dxa"/>
          </w:tcPr>
          <w:p w:rsidR="001D06E9" w:rsidRPr="00F6575D" w:rsidRDefault="001D06E9" w:rsidP="00E1600B">
            <w:pPr>
              <w:jc w:val="center"/>
            </w:pPr>
            <w:r>
              <w:t>График приема документов</w:t>
            </w:r>
          </w:p>
        </w:tc>
      </w:tr>
      <w:tr w:rsidR="001D06E9" w:rsidRPr="00F6575D" w:rsidTr="00BA0039">
        <w:tc>
          <w:tcPr>
            <w:tcW w:w="1054" w:type="dxa"/>
          </w:tcPr>
          <w:p w:rsidR="001D06E9" w:rsidRPr="00F6575D" w:rsidRDefault="001D06E9" w:rsidP="00E1600B">
            <w:pPr>
              <w:jc w:val="center"/>
              <w:rPr>
                <w:b/>
              </w:rPr>
            </w:pPr>
            <w:r w:rsidRPr="00F6575D">
              <w:rPr>
                <w:b/>
              </w:rPr>
              <w:t>1</w:t>
            </w:r>
          </w:p>
        </w:tc>
        <w:tc>
          <w:tcPr>
            <w:tcW w:w="4578" w:type="dxa"/>
          </w:tcPr>
          <w:p w:rsidR="001D06E9" w:rsidRPr="00F6575D" w:rsidRDefault="001D06E9" w:rsidP="00E1600B">
            <w:pPr>
              <w:jc w:val="center"/>
              <w:rPr>
                <w:b/>
              </w:rPr>
            </w:pPr>
            <w:r w:rsidRPr="00F6575D">
              <w:rPr>
                <w:b/>
              </w:rPr>
              <w:t>2</w:t>
            </w:r>
          </w:p>
        </w:tc>
        <w:tc>
          <w:tcPr>
            <w:tcW w:w="1989" w:type="dxa"/>
          </w:tcPr>
          <w:p w:rsidR="001D06E9" w:rsidRPr="00F6575D" w:rsidRDefault="001D06E9" w:rsidP="00E1600B">
            <w:pPr>
              <w:jc w:val="center"/>
              <w:rPr>
                <w:b/>
              </w:rPr>
            </w:pPr>
            <w:r w:rsidRPr="00F6575D">
              <w:rPr>
                <w:b/>
              </w:rPr>
              <w:t>3</w:t>
            </w:r>
          </w:p>
        </w:tc>
        <w:tc>
          <w:tcPr>
            <w:tcW w:w="1950" w:type="dxa"/>
          </w:tcPr>
          <w:p w:rsidR="001D06E9" w:rsidRPr="00F6575D" w:rsidRDefault="001D06E9" w:rsidP="00E160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D06E9" w:rsidRPr="00F6575D" w:rsidTr="00BA0039">
        <w:tc>
          <w:tcPr>
            <w:tcW w:w="1054" w:type="dxa"/>
          </w:tcPr>
          <w:p w:rsidR="001D06E9" w:rsidRPr="00F6575D" w:rsidRDefault="001D06E9" w:rsidP="00E1600B">
            <w:pPr>
              <w:jc w:val="center"/>
            </w:pPr>
            <w:r w:rsidRPr="00F6575D">
              <w:t>1</w:t>
            </w:r>
          </w:p>
        </w:tc>
        <w:tc>
          <w:tcPr>
            <w:tcW w:w="4578" w:type="dxa"/>
          </w:tcPr>
          <w:p w:rsidR="001D06E9" w:rsidRPr="00F6575D" w:rsidRDefault="001D06E9" w:rsidP="00E1600B">
            <w:r w:rsidRPr="00F6575D">
              <w:t>Администрация Ивановского сельского поселения Михайловского района</w:t>
            </w:r>
            <w:r w:rsidR="00EE04BF">
              <w:t xml:space="preserve">            </w:t>
            </w:r>
            <w:r w:rsidRPr="00F6575D">
              <w:t xml:space="preserve"> </w:t>
            </w:r>
            <w:proofErr w:type="gramStart"/>
            <w:r w:rsidR="00EE04BF" w:rsidRPr="00F6575D">
              <w:t>с</w:t>
            </w:r>
            <w:proofErr w:type="gramEnd"/>
            <w:r w:rsidR="00EE04BF" w:rsidRPr="00F6575D">
              <w:t>. Ивановка</w:t>
            </w:r>
          </w:p>
        </w:tc>
        <w:tc>
          <w:tcPr>
            <w:tcW w:w="1989" w:type="dxa"/>
            <w:vAlign w:val="center"/>
          </w:tcPr>
          <w:p w:rsidR="001D06E9" w:rsidRPr="00F6575D" w:rsidRDefault="00E973CB" w:rsidP="002A7BF9">
            <w:pPr>
              <w:jc w:val="center"/>
            </w:pPr>
            <w:r>
              <w:t>2</w:t>
            </w:r>
            <w:r w:rsidR="00830E42">
              <w:t>3</w:t>
            </w:r>
            <w:r w:rsidR="001D06E9" w:rsidRPr="00F6575D">
              <w:t>/20</w:t>
            </w:r>
            <w:r>
              <w:t>12</w:t>
            </w:r>
          </w:p>
        </w:tc>
        <w:tc>
          <w:tcPr>
            <w:tcW w:w="1950" w:type="dxa"/>
          </w:tcPr>
          <w:p w:rsidR="001D06E9" w:rsidRDefault="00BA0039" w:rsidP="00BA0039">
            <w:r>
              <w:t>январь-ф</w:t>
            </w:r>
            <w:r w:rsidR="00830E42">
              <w:t>евраль</w:t>
            </w:r>
          </w:p>
        </w:tc>
      </w:tr>
      <w:tr w:rsidR="001D06E9" w:rsidRPr="00F6575D" w:rsidTr="00BA0039">
        <w:tc>
          <w:tcPr>
            <w:tcW w:w="1054" w:type="dxa"/>
          </w:tcPr>
          <w:p w:rsidR="001D06E9" w:rsidRPr="00F6575D" w:rsidRDefault="001D06E9" w:rsidP="00E1600B">
            <w:pPr>
              <w:jc w:val="center"/>
            </w:pPr>
            <w:r w:rsidRPr="00F6575D">
              <w:t>2</w:t>
            </w:r>
          </w:p>
        </w:tc>
        <w:tc>
          <w:tcPr>
            <w:tcW w:w="4578" w:type="dxa"/>
          </w:tcPr>
          <w:p w:rsidR="001D06E9" w:rsidRPr="00F6575D" w:rsidRDefault="001D06E9" w:rsidP="00E1600B">
            <w:r w:rsidRPr="00F6575D">
              <w:t xml:space="preserve">Муниципальный комитет Ивановского сельского поселения Михайловского района </w:t>
            </w:r>
            <w:proofErr w:type="gramStart"/>
            <w:r w:rsidR="00EE04BF" w:rsidRPr="00F6575D">
              <w:t>с</w:t>
            </w:r>
            <w:proofErr w:type="gramEnd"/>
            <w:r w:rsidR="00EE04BF" w:rsidRPr="00F6575D">
              <w:t>. Ивановка</w:t>
            </w:r>
          </w:p>
        </w:tc>
        <w:tc>
          <w:tcPr>
            <w:tcW w:w="1989" w:type="dxa"/>
            <w:vAlign w:val="center"/>
          </w:tcPr>
          <w:p w:rsidR="001D06E9" w:rsidRPr="00F6575D" w:rsidRDefault="00E973CB" w:rsidP="002A7BF9">
            <w:pPr>
              <w:jc w:val="center"/>
            </w:pPr>
            <w:r>
              <w:t>9</w:t>
            </w:r>
            <w:r w:rsidR="001D06E9" w:rsidRPr="00F6575D">
              <w:t>/20</w:t>
            </w:r>
            <w:r>
              <w:t>12</w:t>
            </w:r>
          </w:p>
        </w:tc>
        <w:tc>
          <w:tcPr>
            <w:tcW w:w="1950" w:type="dxa"/>
          </w:tcPr>
          <w:p w:rsidR="001D06E9" w:rsidRDefault="00BA0039" w:rsidP="002A7BF9">
            <w:pPr>
              <w:jc w:val="center"/>
            </w:pPr>
            <w:r>
              <w:t>январь-февраль</w:t>
            </w:r>
          </w:p>
        </w:tc>
      </w:tr>
      <w:tr w:rsidR="001D06E9" w:rsidRPr="00F6575D" w:rsidTr="00BA0039">
        <w:tc>
          <w:tcPr>
            <w:tcW w:w="1054" w:type="dxa"/>
          </w:tcPr>
          <w:p w:rsidR="001D06E9" w:rsidRPr="00F6575D" w:rsidRDefault="001D06E9" w:rsidP="00E1600B">
            <w:pPr>
              <w:jc w:val="center"/>
            </w:pPr>
            <w:r w:rsidRPr="00F6575D">
              <w:t>3</w:t>
            </w:r>
          </w:p>
        </w:tc>
        <w:tc>
          <w:tcPr>
            <w:tcW w:w="4578" w:type="dxa"/>
            <w:vAlign w:val="center"/>
          </w:tcPr>
          <w:p w:rsidR="001D06E9" w:rsidRPr="00F6575D" w:rsidRDefault="001D06E9" w:rsidP="00E1600B">
            <w:r w:rsidRPr="00F6575D">
              <w:t xml:space="preserve"> Администрация Михайловского сельского поселения Михайловского района </w:t>
            </w:r>
            <w:proofErr w:type="gramStart"/>
            <w:r w:rsidR="00EE04BF" w:rsidRPr="00F6575D">
              <w:t>с</w:t>
            </w:r>
            <w:proofErr w:type="gramEnd"/>
            <w:r w:rsidR="00EE04BF" w:rsidRPr="00F6575D">
              <w:t>. Михайловка</w:t>
            </w:r>
          </w:p>
        </w:tc>
        <w:tc>
          <w:tcPr>
            <w:tcW w:w="1989" w:type="dxa"/>
          </w:tcPr>
          <w:p w:rsidR="001D06E9" w:rsidRPr="00F6575D" w:rsidRDefault="001D06E9" w:rsidP="00E1600B">
            <w:pPr>
              <w:jc w:val="center"/>
            </w:pPr>
          </w:p>
          <w:p w:rsidR="001D06E9" w:rsidRPr="00F6575D" w:rsidRDefault="00E973CB" w:rsidP="00E1600B">
            <w:pPr>
              <w:jc w:val="center"/>
            </w:pPr>
            <w:r>
              <w:t>24</w:t>
            </w:r>
            <w:r w:rsidR="001D06E9" w:rsidRPr="00F6575D">
              <w:t>/20</w:t>
            </w:r>
            <w:r>
              <w:t>12</w:t>
            </w:r>
          </w:p>
        </w:tc>
        <w:tc>
          <w:tcPr>
            <w:tcW w:w="1950" w:type="dxa"/>
          </w:tcPr>
          <w:p w:rsidR="001D06E9" w:rsidRPr="00F6575D" w:rsidRDefault="00BA0039" w:rsidP="00E1600B">
            <w:pPr>
              <w:jc w:val="center"/>
            </w:pPr>
            <w:r>
              <w:t>январь-февраль</w:t>
            </w:r>
          </w:p>
        </w:tc>
      </w:tr>
      <w:tr w:rsidR="001D06E9" w:rsidRPr="00F6575D" w:rsidTr="00BA0039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9" w:rsidRPr="00F6575D" w:rsidRDefault="001D06E9" w:rsidP="00E1600B">
            <w:pPr>
              <w:jc w:val="center"/>
            </w:pPr>
            <w:r w:rsidRPr="00F6575D">
              <w:t>4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E9" w:rsidRPr="00F6575D" w:rsidRDefault="001D06E9" w:rsidP="00E1600B">
            <w:r w:rsidRPr="00F6575D">
              <w:t xml:space="preserve">Муниципальный комитет Михайловского сельского поселения Михайловского района </w:t>
            </w:r>
            <w:proofErr w:type="gramStart"/>
            <w:r w:rsidR="00EE04BF" w:rsidRPr="00F6575D">
              <w:t>с</w:t>
            </w:r>
            <w:proofErr w:type="gramEnd"/>
            <w:r w:rsidR="00EE04BF" w:rsidRPr="00F6575D">
              <w:t>. Михайлов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E9" w:rsidRPr="00F6575D" w:rsidRDefault="00E973CB" w:rsidP="002A7BF9">
            <w:pPr>
              <w:jc w:val="center"/>
            </w:pPr>
            <w:r>
              <w:t>10</w:t>
            </w:r>
            <w:r w:rsidR="001D06E9" w:rsidRPr="00F6575D">
              <w:t>/20</w:t>
            </w:r>
            <w: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9" w:rsidRDefault="00BA0039" w:rsidP="002A7BF9">
            <w:pPr>
              <w:jc w:val="center"/>
            </w:pPr>
            <w:r>
              <w:t>январь-февраль</w:t>
            </w:r>
          </w:p>
        </w:tc>
      </w:tr>
      <w:tr w:rsidR="001D06E9" w:rsidRPr="00F6575D" w:rsidTr="00BA0039">
        <w:trPr>
          <w:trHeight w:val="409"/>
        </w:trPr>
        <w:tc>
          <w:tcPr>
            <w:tcW w:w="1054" w:type="dxa"/>
          </w:tcPr>
          <w:p w:rsidR="001D06E9" w:rsidRPr="00F6575D" w:rsidRDefault="001D06E9" w:rsidP="00E1600B">
            <w:pPr>
              <w:jc w:val="center"/>
            </w:pPr>
            <w:r w:rsidRPr="00F6575D">
              <w:t>5</w:t>
            </w:r>
          </w:p>
        </w:tc>
        <w:tc>
          <w:tcPr>
            <w:tcW w:w="4578" w:type="dxa"/>
            <w:vAlign w:val="center"/>
          </w:tcPr>
          <w:p w:rsidR="001D06E9" w:rsidRPr="00F6575D" w:rsidRDefault="001D06E9" w:rsidP="00E1600B">
            <w:r w:rsidRPr="00F6575D">
              <w:t xml:space="preserve">Администрация Григорьевского сельского поселения Михайловского района </w:t>
            </w:r>
            <w:proofErr w:type="gramStart"/>
            <w:r w:rsidR="00EE04BF" w:rsidRPr="00F6575D">
              <w:t>с</w:t>
            </w:r>
            <w:proofErr w:type="gramEnd"/>
            <w:r w:rsidR="00EE04BF" w:rsidRPr="00F6575D">
              <w:t>. Григорьевка</w:t>
            </w:r>
          </w:p>
        </w:tc>
        <w:tc>
          <w:tcPr>
            <w:tcW w:w="1989" w:type="dxa"/>
            <w:vAlign w:val="center"/>
          </w:tcPr>
          <w:p w:rsidR="001D06E9" w:rsidRPr="00F6575D" w:rsidRDefault="00E973CB" w:rsidP="002A7BF9">
            <w:pPr>
              <w:jc w:val="center"/>
            </w:pPr>
            <w:r>
              <w:t>14/2012</w:t>
            </w:r>
          </w:p>
          <w:p w:rsidR="001D06E9" w:rsidRPr="00F6575D" w:rsidRDefault="001D06E9" w:rsidP="002A7B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50" w:type="dxa"/>
          </w:tcPr>
          <w:p w:rsidR="001D06E9" w:rsidRDefault="00BA0039" w:rsidP="002A7BF9">
            <w:pPr>
              <w:jc w:val="center"/>
            </w:pPr>
            <w:r>
              <w:t>январь-февраль</w:t>
            </w:r>
          </w:p>
        </w:tc>
      </w:tr>
      <w:tr w:rsidR="001D06E9" w:rsidRPr="00F6575D" w:rsidTr="00BA0039">
        <w:tc>
          <w:tcPr>
            <w:tcW w:w="1054" w:type="dxa"/>
          </w:tcPr>
          <w:p w:rsidR="001D06E9" w:rsidRPr="00F6575D" w:rsidRDefault="001D06E9" w:rsidP="00E1600B">
            <w:pPr>
              <w:jc w:val="center"/>
            </w:pPr>
            <w:r w:rsidRPr="00F6575D">
              <w:t>6</w:t>
            </w:r>
          </w:p>
        </w:tc>
        <w:tc>
          <w:tcPr>
            <w:tcW w:w="4578" w:type="dxa"/>
            <w:vAlign w:val="center"/>
          </w:tcPr>
          <w:p w:rsidR="001D06E9" w:rsidRPr="00F6575D" w:rsidRDefault="001D06E9" w:rsidP="00E1600B">
            <w:r w:rsidRPr="00F6575D">
              <w:t xml:space="preserve">Муниципальный комитет Григорьевского сельского поселения Михайловского района </w:t>
            </w:r>
            <w:proofErr w:type="gramStart"/>
            <w:r w:rsidR="00EE04BF" w:rsidRPr="00F6575D">
              <w:t>с</w:t>
            </w:r>
            <w:proofErr w:type="gramEnd"/>
            <w:r w:rsidR="00EE04BF" w:rsidRPr="00F6575D">
              <w:t>. Григорьевка</w:t>
            </w:r>
          </w:p>
        </w:tc>
        <w:tc>
          <w:tcPr>
            <w:tcW w:w="1989" w:type="dxa"/>
            <w:vAlign w:val="center"/>
          </w:tcPr>
          <w:p w:rsidR="001D06E9" w:rsidRPr="00F6575D" w:rsidRDefault="00E973CB" w:rsidP="002A7BF9">
            <w:pPr>
              <w:jc w:val="center"/>
            </w:pPr>
            <w:r>
              <w:t>10/2012</w:t>
            </w:r>
          </w:p>
          <w:p w:rsidR="001D06E9" w:rsidRPr="00F6575D" w:rsidRDefault="001D06E9" w:rsidP="002A7B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50" w:type="dxa"/>
          </w:tcPr>
          <w:p w:rsidR="001D06E9" w:rsidRDefault="00BA0039" w:rsidP="002A7BF9">
            <w:pPr>
              <w:jc w:val="center"/>
            </w:pPr>
            <w:r>
              <w:t>январь-февраль</w:t>
            </w:r>
          </w:p>
        </w:tc>
      </w:tr>
      <w:tr w:rsidR="001D06E9" w:rsidRPr="00F6575D" w:rsidTr="00BA0039">
        <w:tc>
          <w:tcPr>
            <w:tcW w:w="1054" w:type="dxa"/>
          </w:tcPr>
          <w:p w:rsidR="001D06E9" w:rsidRPr="00F6575D" w:rsidRDefault="001D06E9" w:rsidP="00E1600B">
            <w:pPr>
              <w:jc w:val="center"/>
            </w:pPr>
            <w:r w:rsidRPr="00F6575D">
              <w:t>7</w:t>
            </w:r>
          </w:p>
        </w:tc>
        <w:tc>
          <w:tcPr>
            <w:tcW w:w="4578" w:type="dxa"/>
            <w:vAlign w:val="center"/>
          </w:tcPr>
          <w:p w:rsidR="001D06E9" w:rsidRPr="00F6575D" w:rsidRDefault="001D06E9" w:rsidP="00E1600B">
            <w:r w:rsidRPr="00F6575D">
              <w:t>Администрация Кремовского сельского поселения Михайловского района</w:t>
            </w:r>
            <w:r w:rsidR="00E973CB">
              <w:t xml:space="preserve">           </w:t>
            </w:r>
            <w:r w:rsidRPr="00F6575D">
              <w:t xml:space="preserve"> </w:t>
            </w:r>
            <w:proofErr w:type="gramStart"/>
            <w:r w:rsidR="00EE04BF" w:rsidRPr="00F6575D">
              <w:t>с</w:t>
            </w:r>
            <w:proofErr w:type="gramEnd"/>
            <w:r w:rsidR="00EE04BF" w:rsidRPr="00F6575D">
              <w:t>. Кремово</w:t>
            </w:r>
          </w:p>
        </w:tc>
        <w:tc>
          <w:tcPr>
            <w:tcW w:w="1989" w:type="dxa"/>
            <w:vAlign w:val="center"/>
          </w:tcPr>
          <w:p w:rsidR="001D06E9" w:rsidRPr="00F6575D" w:rsidRDefault="00E973CB" w:rsidP="002A7BF9">
            <w:pPr>
              <w:jc w:val="center"/>
            </w:pPr>
            <w:r>
              <w:t>13/2012</w:t>
            </w:r>
          </w:p>
          <w:p w:rsidR="001D06E9" w:rsidRPr="00F6575D" w:rsidRDefault="001D06E9" w:rsidP="002A7B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50" w:type="dxa"/>
          </w:tcPr>
          <w:p w:rsidR="001D06E9" w:rsidRDefault="00BA0039" w:rsidP="002A7BF9">
            <w:pPr>
              <w:jc w:val="center"/>
            </w:pPr>
            <w:r>
              <w:t>январь-февраль</w:t>
            </w:r>
          </w:p>
        </w:tc>
      </w:tr>
      <w:tr w:rsidR="001D06E9" w:rsidRPr="00F6575D" w:rsidTr="00BA0039">
        <w:tc>
          <w:tcPr>
            <w:tcW w:w="1054" w:type="dxa"/>
          </w:tcPr>
          <w:p w:rsidR="001D06E9" w:rsidRPr="00F6575D" w:rsidRDefault="001D06E9" w:rsidP="00E1600B">
            <w:pPr>
              <w:jc w:val="center"/>
            </w:pPr>
            <w:r w:rsidRPr="00F6575D">
              <w:t>8</w:t>
            </w:r>
          </w:p>
        </w:tc>
        <w:tc>
          <w:tcPr>
            <w:tcW w:w="4578" w:type="dxa"/>
            <w:vAlign w:val="center"/>
          </w:tcPr>
          <w:p w:rsidR="001D06E9" w:rsidRPr="00F6575D" w:rsidRDefault="001D06E9" w:rsidP="00E1600B">
            <w:r w:rsidRPr="00F6575D">
              <w:t xml:space="preserve">Муниципальный комитет Кремовского сельского поселения Михайловского района </w:t>
            </w:r>
            <w:proofErr w:type="gramStart"/>
            <w:r w:rsidR="00EE04BF" w:rsidRPr="00F6575D">
              <w:t>с</w:t>
            </w:r>
            <w:proofErr w:type="gramEnd"/>
            <w:r w:rsidR="00EE04BF" w:rsidRPr="00F6575D">
              <w:t>. Кремово</w:t>
            </w:r>
          </w:p>
        </w:tc>
        <w:tc>
          <w:tcPr>
            <w:tcW w:w="1989" w:type="dxa"/>
            <w:vAlign w:val="center"/>
          </w:tcPr>
          <w:p w:rsidR="001D06E9" w:rsidRPr="00F6575D" w:rsidRDefault="00E973CB" w:rsidP="002A7BF9">
            <w:pPr>
              <w:jc w:val="center"/>
            </w:pPr>
            <w:r>
              <w:t>4/2012</w:t>
            </w:r>
          </w:p>
          <w:p w:rsidR="001D06E9" w:rsidRPr="00F6575D" w:rsidRDefault="001D06E9" w:rsidP="002A7B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50" w:type="dxa"/>
          </w:tcPr>
          <w:p w:rsidR="001D06E9" w:rsidRDefault="00BA0039" w:rsidP="002A7BF9">
            <w:pPr>
              <w:jc w:val="center"/>
            </w:pPr>
            <w:r>
              <w:t>январь-февраль</w:t>
            </w:r>
          </w:p>
        </w:tc>
      </w:tr>
      <w:tr w:rsidR="001D06E9" w:rsidRPr="00F6575D" w:rsidTr="00BA0039">
        <w:tc>
          <w:tcPr>
            <w:tcW w:w="1054" w:type="dxa"/>
          </w:tcPr>
          <w:p w:rsidR="001D06E9" w:rsidRPr="00F6575D" w:rsidRDefault="001D06E9" w:rsidP="00E1600B">
            <w:pPr>
              <w:jc w:val="center"/>
            </w:pPr>
            <w:r w:rsidRPr="00F6575D">
              <w:t>9</w:t>
            </w:r>
          </w:p>
        </w:tc>
        <w:tc>
          <w:tcPr>
            <w:tcW w:w="4578" w:type="dxa"/>
            <w:vAlign w:val="center"/>
          </w:tcPr>
          <w:p w:rsidR="001D06E9" w:rsidRPr="00F6575D" w:rsidRDefault="001D06E9" w:rsidP="00E1600B">
            <w:r w:rsidRPr="00F6575D">
              <w:t xml:space="preserve">Администрация Осиновского сельского поселения Михайловского района </w:t>
            </w:r>
            <w:r w:rsidR="00E973CB">
              <w:t xml:space="preserve">           </w:t>
            </w:r>
            <w:proofErr w:type="gramStart"/>
            <w:r w:rsidR="00EE04BF" w:rsidRPr="00F6575D">
              <w:t>с</w:t>
            </w:r>
            <w:proofErr w:type="gramEnd"/>
            <w:r w:rsidR="00EE04BF" w:rsidRPr="00F6575D">
              <w:t>. Осиновка</w:t>
            </w:r>
          </w:p>
        </w:tc>
        <w:tc>
          <w:tcPr>
            <w:tcW w:w="1989" w:type="dxa"/>
            <w:vAlign w:val="center"/>
          </w:tcPr>
          <w:p w:rsidR="001D06E9" w:rsidRPr="00F6575D" w:rsidRDefault="00E973CB" w:rsidP="002A7BF9">
            <w:pPr>
              <w:jc w:val="center"/>
            </w:pPr>
            <w:r>
              <w:t>12/2012</w:t>
            </w:r>
          </w:p>
          <w:p w:rsidR="001D06E9" w:rsidRPr="00F6575D" w:rsidRDefault="001D06E9" w:rsidP="002A7B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50" w:type="dxa"/>
          </w:tcPr>
          <w:p w:rsidR="001D06E9" w:rsidRDefault="00BA0039" w:rsidP="002A7BF9">
            <w:pPr>
              <w:jc w:val="center"/>
            </w:pPr>
            <w:r>
              <w:t>январь-февраль</w:t>
            </w:r>
          </w:p>
        </w:tc>
      </w:tr>
      <w:tr w:rsidR="001D06E9" w:rsidRPr="00F6575D" w:rsidTr="00BA0039">
        <w:tc>
          <w:tcPr>
            <w:tcW w:w="1054" w:type="dxa"/>
          </w:tcPr>
          <w:p w:rsidR="001D06E9" w:rsidRPr="00F6575D" w:rsidRDefault="001D06E9" w:rsidP="00E1600B">
            <w:pPr>
              <w:jc w:val="center"/>
            </w:pPr>
            <w:r w:rsidRPr="00F6575D">
              <w:t>10</w:t>
            </w:r>
          </w:p>
        </w:tc>
        <w:tc>
          <w:tcPr>
            <w:tcW w:w="4578" w:type="dxa"/>
            <w:vAlign w:val="center"/>
          </w:tcPr>
          <w:p w:rsidR="001D06E9" w:rsidRPr="00F6575D" w:rsidRDefault="001D06E9" w:rsidP="00E1600B">
            <w:r w:rsidRPr="00F6575D">
              <w:t xml:space="preserve">Муниципальный комитет Осиновского сельского поселения Михайловского района </w:t>
            </w:r>
            <w:proofErr w:type="gramStart"/>
            <w:r w:rsidR="00EE04BF" w:rsidRPr="00F6575D">
              <w:t>с</w:t>
            </w:r>
            <w:proofErr w:type="gramEnd"/>
            <w:r w:rsidR="00EE04BF" w:rsidRPr="00F6575D">
              <w:t>. Осиновка</w:t>
            </w:r>
          </w:p>
        </w:tc>
        <w:tc>
          <w:tcPr>
            <w:tcW w:w="1989" w:type="dxa"/>
            <w:vAlign w:val="center"/>
          </w:tcPr>
          <w:p w:rsidR="001D06E9" w:rsidRPr="00F6575D" w:rsidRDefault="00E973CB" w:rsidP="002A7BF9">
            <w:pPr>
              <w:jc w:val="center"/>
            </w:pPr>
            <w:r>
              <w:t>5/2012</w:t>
            </w:r>
          </w:p>
          <w:p w:rsidR="001D06E9" w:rsidRPr="00F6575D" w:rsidRDefault="001D06E9" w:rsidP="002A7B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50" w:type="dxa"/>
          </w:tcPr>
          <w:p w:rsidR="001D06E9" w:rsidRDefault="00BA0039" w:rsidP="002A7BF9">
            <w:pPr>
              <w:jc w:val="center"/>
            </w:pPr>
            <w:r>
              <w:t>январь-февраль</w:t>
            </w:r>
          </w:p>
        </w:tc>
      </w:tr>
      <w:tr w:rsidR="001D06E9" w:rsidRPr="00F6575D" w:rsidTr="00BA0039">
        <w:tc>
          <w:tcPr>
            <w:tcW w:w="1054" w:type="dxa"/>
          </w:tcPr>
          <w:p w:rsidR="001D06E9" w:rsidRPr="00464EC8" w:rsidRDefault="001D06E9" w:rsidP="00E1600B">
            <w:pPr>
              <w:jc w:val="center"/>
            </w:pPr>
            <w:r w:rsidRPr="00464EC8">
              <w:t>11</w:t>
            </w:r>
          </w:p>
        </w:tc>
        <w:tc>
          <w:tcPr>
            <w:tcW w:w="4578" w:type="dxa"/>
            <w:vAlign w:val="center"/>
          </w:tcPr>
          <w:p w:rsidR="001D06E9" w:rsidRDefault="001D06E9" w:rsidP="00E1600B">
            <w:r w:rsidRPr="00464EC8">
              <w:t xml:space="preserve">Администрация Сунятсенского сельского поселения  Михайловского района </w:t>
            </w:r>
            <w:r w:rsidR="00E973CB">
              <w:t xml:space="preserve">          </w:t>
            </w:r>
            <w:r w:rsidR="00EE04BF" w:rsidRPr="00464EC8">
              <w:t xml:space="preserve">с. </w:t>
            </w:r>
            <w:proofErr w:type="gramStart"/>
            <w:r w:rsidR="00EE04BF" w:rsidRPr="00464EC8">
              <w:t>Первомайское</w:t>
            </w:r>
            <w:proofErr w:type="gramEnd"/>
          </w:p>
          <w:p w:rsidR="00233395" w:rsidRPr="00464EC8" w:rsidRDefault="00233395" w:rsidP="00E1600B"/>
        </w:tc>
        <w:tc>
          <w:tcPr>
            <w:tcW w:w="1989" w:type="dxa"/>
            <w:vAlign w:val="center"/>
          </w:tcPr>
          <w:p w:rsidR="001D06E9" w:rsidRPr="00EE04BF" w:rsidRDefault="00E973CB" w:rsidP="002A7BF9">
            <w:pPr>
              <w:jc w:val="center"/>
            </w:pPr>
            <w:r>
              <w:t>22/2012</w:t>
            </w:r>
          </w:p>
          <w:p w:rsidR="001D06E9" w:rsidRPr="00464EC8" w:rsidRDefault="001D06E9" w:rsidP="002A7BF9">
            <w:pPr>
              <w:jc w:val="center"/>
              <w:rPr>
                <w:u w:val="single"/>
              </w:rPr>
            </w:pPr>
          </w:p>
        </w:tc>
        <w:tc>
          <w:tcPr>
            <w:tcW w:w="1950" w:type="dxa"/>
          </w:tcPr>
          <w:p w:rsidR="001D06E9" w:rsidRDefault="00BA0039" w:rsidP="002A7BF9">
            <w:pPr>
              <w:jc w:val="center"/>
            </w:pPr>
            <w:r>
              <w:t>январь-февраль</w:t>
            </w:r>
          </w:p>
        </w:tc>
      </w:tr>
      <w:tr w:rsidR="001D06E9" w:rsidRPr="00C440F5" w:rsidTr="00BA0039">
        <w:trPr>
          <w:trHeight w:val="77"/>
        </w:trPr>
        <w:tc>
          <w:tcPr>
            <w:tcW w:w="1054" w:type="dxa"/>
          </w:tcPr>
          <w:p w:rsidR="001D06E9" w:rsidRPr="00F6575D" w:rsidRDefault="001D06E9" w:rsidP="00E1600B">
            <w:pPr>
              <w:jc w:val="center"/>
            </w:pPr>
            <w:r w:rsidRPr="00F6575D">
              <w:lastRenderedPageBreak/>
              <w:t>12</w:t>
            </w:r>
          </w:p>
        </w:tc>
        <w:tc>
          <w:tcPr>
            <w:tcW w:w="4578" w:type="dxa"/>
            <w:vAlign w:val="center"/>
          </w:tcPr>
          <w:p w:rsidR="001D06E9" w:rsidRPr="00464EC8" w:rsidRDefault="001D06E9" w:rsidP="00E1600B">
            <w:r w:rsidRPr="00464EC8">
              <w:t xml:space="preserve">Муниципальный комитет Сунятсенского сельского поселения Михайловского района </w:t>
            </w:r>
            <w:r w:rsidR="00EE04BF" w:rsidRPr="00464EC8">
              <w:t xml:space="preserve">с. </w:t>
            </w:r>
            <w:proofErr w:type="gramStart"/>
            <w:r w:rsidR="00EE04BF" w:rsidRPr="00464EC8">
              <w:t>Первомайское</w:t>
            </w:r>
            <w:proofErr w:type="gramEnd"/>
          </w:p>
        </w:tc>
        <w:tc>
          <w:tcPr>
            <w:tcW w:w="1989" w:type="dxa"/>
            <w:vAlign w:val="center"/>
          </w:tcPr>
          <w:p w:rsidR="001D06E9" w:rsidRPr="00EE04BF" w:rsidRDefault="00E973CB" w:rsidP="002A7BF9">
            <w:pPr>
              <w:jc w:val="center"/>
            </w:pPr>
            <w:r>
              <w:t>8/2012</w:t>
            </w:r>
          </w:p>
          <w:p w:rsidR="001D06E9" w:rsidRPr="00464EC8" w:rsidRDefault="001D06E9" w:rsidP="002A7BF9">
            <w:pPr>
              <w:jc w:val="center"/>
              <w:rPr>
                <w:u w:val="single"/>
              </w:rPr>
            </w:pPr>
          </w:p>
        </w:tc>
        <w:tc>
          <w:tcPr>
            <w:tcW w:w="1950" w:type="dxa"/>
          </w:tcPr>
          <w:p w:rsidR="001D06E9" w:rsidRPr="00464EC8" w:rsidRDefault="00BA0039" w:rsidP="002A7BF9">
            <w:pPr>
              <w:jc w:val="center"/>
            </w:pPr>
            <w:r>
              <w:t>январь-февраль</w:t>
            </w:r>
          </w:p>
        </w:tc>
      </w:tr>
      <w:tr w:rsidR="001D06E9" w:rsidRPr="00F6575D" w:rsidTr="00BA0039">
        <w:tc>
          <w:tcPr>
            <w:tcW w:w="1054" w:type="dxa"/>
          </w:tcPr>
          <w:p w:rsidR="001D06E9" w:rsidRPr="00F6575D" w:rsidRDefault="001D06E9" w:rsidP="00E1600B">
            <w:pPr>
              <w:jc w:val="center"/>
            </w:pPr>
            <w:r w:rsidRPr="00F6575D">
              <w:t>13</w:t>
            </w:r>
          </w:p>
        </w:tc>
        <w:tc>
          <w:tcPr>
            <w:tcW w:w="4578" w:type="dxa"/>
            <w:vAlign w:val="center"/>
          </w:tcPr>
          <w:p w:rsidR="001D06E9" w:rsidRPr="00F6575D" w:rsidRDefault="001D06E9" w:rsidP="00E1600B">
            <w:r w:rsidRPr="00F6575D">
              <w:t>Администрация Новошахтинского</w:t>
            </w:r>
          </w:p>
          <w:p w:rsidR="001D06E9" w:rsidRPr="00F6575D" w:rsidRDefault="001D06E9" w:rsidP="00E1600B">
            <w:r w:rsidRPr="00F6575D">
              <w:t>городского поселения  Михайловского района п. Новошахтинский</w:t>
            </w:r>
          </w:p>
        </w:tc>
        <w:tc>
          <w:tcPr>
            <w:tcW w:w="1989" w:type="dxa"/>
          </w:tcPr>
          <w:p w:rsidR="001D06E9" w:rsidRPr="00F6575D" w:rsidRDefault="00E973CB" w:rsidP="00E1600B">
            <w:pPr>
              <w:jc w:val="center"/>
            </w:pPr>
            <w:r>
              <w:t>19/2012</w:t>
            </w:r>
          </w:p>
          <w:p w:rsidR="001D06E9" w:rsidRPr="00F6575D" w:rsidRDefault="001D06E9" w:rsidP="00E1600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50" w:type="dxa"/>
          </w:tcPr>
          <w:p w:rsidR="001D06E9" w:rsidRDefault="00BA0039" w:rsidP="00E1600B">
            <w:pPr>
              <w:jc w:val="center"/>
            </w:pPr>
            <w:r>
              <w:t>январь-февраль</w:t>
            </w:r>
          </w:p>
        </w:tc>
      </w:tr>
      <w:tr w:rsidR="001D06E9" w:rsidRPr="00F6575D" w:rsidTr="00BA0039">
        <w:tc>
          <w:tcPr>
            <w:tcW w:w="1054" w:type="dxa"/>
          </w:tcPr>
          <w:p w:rsidR="001D06E9" w:rsidRPr="00F6575D" w:rsidRDefault="001D06E9" w:rsidP="00E1600B">
            <w:pPr>
              <w:jc w:val="center"/>
            </w:pPr>
            <w:r w:rsidRPr="00F6575D">
              <w:t>14</w:t>
            </w:r>
          </w:p>
        </w:tc>
        <w:tc>
          <w:tcPr>
            <w:tcW w:w="4578" w:type="dxa"/>
            <w:vAlign w:val="center"/>
          </w:tcPr>
          <w:p w:rsidR="001D06E9" w:rsidRPr="00F6575D" w:rsidRDefault="001D06E9" w:rsidP="00E1600B">
            <w:r w:rsidRPr="00F6575D">
              <w:t>Муниципальный комитет Новошахтинского городского поселения  Михайловского района                                       п. Новошахтинский</w:t>
            </w:r>
          </w:p>
        </w:tc>
        <w:tc>
          <w:tcPr>
            <w:tcW w:w="1989" w:type="dxa"/>
            <w:vAlign w:val="center"/>
          </w:tcPr>
          <w:p w:rsidR="001D06E9" w:rsidRPr="00F6575D" w:rsidRDefault="00E973CB" w:rsidP="002A7BF9">
            <w:pPr>
              <w:jc w:val="center"/>
            </w:pPr>
            <w:r>
              <w:t>10/2012</w:t>
            </w:r>
          </w:p>
          <w:p w:rsidR="001D06E9" w:rsidRPr="00F6575D" w:rsidRDefault="001D06E9" w:rsidP="002A7B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50" w:type="dxa"/>
          </w:tcPr>
          <w:p w:rsidR="001D06E9" w:rsidRDefault="00BA0039" w:rsidP="002A7BF9">
            <w:pPr>
              <w:jc w:val="center"/>
            </w:pPr>
            <w:r>
              <w:t>январь-февраль</w:t>
            </w:r>
          </w:p>
        </w:tc>
      </w:tr>
      <w:tr w:rsidR="001D06E9" w:rsidRPr="00F6575D" w:rsidTr="00BA0039">
        <w:tc>
          <w:tcPr>
            <w:tcW w:w="1054" w:type="dxa"/>
          </w:tcPr>
          <w:p w:rsidR="001D06E9" w:rsidRPr="004F4D38" w:rsidRDefault="001D06E9" w:rsidP="00E1600B">
            <w:pPr>
              <w:jc w:val="center"/>
            </w:pPr>
            <w:r w:rsidRPr="004F4D38">
              <w:t>15</w:t>
            </w:r>
          </w:p>
        </w:tc>
        <w:tc>
          <w:tcPr>
            <w:tcW w:w="4578" w:type="dxa"/>
            <w:vAlign w:val="center"/>
          </w:tcPr>
          <w:p w:rsidR="001D06E9" w:rsidRPr="00DF5F56" w:rsidRDefault="001D06E9" w:rsidP="00E1600B">
            <w:r w:rsidRPr="00DF5F56">
              <w:t xml:space="preserve">Отдел архитектуры и градостроительства  </w:t>
            </w:r>
          </w:p>
        </w:tc>
        <w:tc>
          <w:tcPr>
            <w:tcW w:w="1989" w:type="dxa"/>
            <w:vAlign w:val="center"/>
          </w:tcPr>
          <w:p w:rsidR="001D06E9" w:rsidRPr="00DF5F56" w:rsidRDefault="00DF5F56" w:rsidP="002A7BF9">
            <w:pPr>
              <w:jc w:val="center"/>
            </w:pPr>
            <w:r w:rsidRPr="00DF5F56">
              <w:t>49/2009-2012</w:t>
            </w:r>
          </w:p>
          <w:p w:rsidR="001D06E9" w:rsidRPr="00DF5F56" w:rsidRDefault="001D06E9" w:rsidP="002A7BF9">
            <w:pPr>
              <w:jc w:val="center"/>
              <w:rPr>
                <w:u w:val="single"/>
              </w:rPr>
            </w:pPr>
          </w:p>
        </w:tc>
        <w:tc>
          <w:tcPr>
            <w:tcW w:w="1950" w:type="dxa"/>
          </w:tcPr>
          <w:p w:rsidR="001D06E9" w:rsidRPr="00DF5F56" w:rsidRDefault="00FE42A9" w:rsidP="002A7BF9">
            <w:pPr>
              <w:jc w:val="center"/>
            </w:pPr>
            <w:r w:rsidRPr="00DF5F56">
              <w:t>май</w:t>
            </w:r>
          </w:p>
        </w:tc>
      </w:tr>
      <w:tr w:rsidR="001D06E9" w:rsidRPr="00F6575D" w:rsidTr="00BA0039">
        <w:tc>
          <w:tcPr>
            <w:tcW w:w="1054" w:type="dxa"/>
          </w:tcPr>
          <w:p w:rsidR="001D06E9" w:rsidRPr="00F6575D" w:rsidRDefault="00992224" w:rsidP="00E1600B">
            <w:pPr>
              <w:jc w:val="center"/>
            </w:pPr>
            <w:r>
              <w:t>16</w:t>
            </w:r>
          </w:p>
        </w:tc>
        <w:tc>
          <w:tcPr>
            <w:tcW w:w="4578" w:type="dxa"/>
            <w:vAlign w:val="center"/>
          </w:tcPr>
          <w:p w:rsidR="001D06E9" w:rsidRPr="00F6575D" w:rsidRDefault="001D06E9" w:rsidP="00E1600B">
            <w:r w:rsidRPr="00F6575D">
              <w:t>Муниципальное образовательное учреждение «Методическая служба обеспечения образовательных учреждений МОУ «МСО ОУ» Михайловского муниципального района</w:t>
            </w:r>
          </w:p>
        </w:tc>
        <w:tc>
          <w:tcPr>
            <w:tcW w:w="1989" w:type="dxa"/>
            <w:vAlign w:val="center"/>
          </w:tcPr>
          <w:p w:rsidR="001D06E9" w:rsidRPr="00F6575D" w:rsidRDefault="00E973CB" w:rsidP="002A7BF9">
            <w:pPr>
              <w:jc w:val="center"/>
            </w:pPr>
            <w:r>
              <w:t>17/2012</w:t>
            </w:r>
          </w:p>
          <w:p w:rsidR="001D06E9" w:rsidRPr="00F6575D" w:rsidRDefault="001D06E9" w:rsidP="002A7B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50" w:type="dxa"/>
          </w:tcPr>
          <w:p w:rsidR="001D06E9" w:rsidRDefault="009F013B" w:rsidP="002A7BF9">
            <w:pPr>
              <w:jc w:val="center"/>
            </w:pPr>
            <w:r>
              <w:t>март</w:t>
            </w:r>
          </w:p>
        </w:tc>
      </w:tr>
      <w:tr w:rsidR="001D06E9" w:rsidRPr="00F6575D" w:rsidTr="00BA0039">
        <w:tc>
          <w:tcPr>
            <w:tcW w:w="1054" w:type="dxa"/>
          </w:tcPr>
          <w:p w:rsidR="001D06E9" w:rsidRPr="00F6575D" w:rsidRDefault="00992224" w:rsidP="00E1600B">
            <w:pPr>
              <w:jc w:val="center"/>
            </w:pPr>
            <w:r>
              <w:t>17</w:t>
            </w:r>
          </w:p>
        </w:tc>
        <w:tc>
          <w:tcPr>
            <w:tcW w:w="4578" w:type="dxa"/>
            <w:vAlign w:val="center"/>
          </w:tcPr>
          <w:p w:rsidR="001D06E9" w:rsidRPr="00F6575D" w:rsidRDefault="001D06E9" w:rsidP="00E1600B">
            <w:r w:rsidRPr="00F6575D">
              <w:t xml:space="preserve">Управление финансов администрации Михайловского муниципального района </w:t>
            </w:r>
            <w:proofErr w:type="gramStart"/>
            <w:r w:rsidR="00EE04BF" w:rsidRPr="00F6575D">
              <w:t>с</w:t>
            </w:r>
            <w:proofErr w:type="gramEnd"/>
            <w:r w:rsidR="00EE04BF" w:rsidRPr="00F6575D">
              <w:t>. Михайловка</w:t>
            </w:r>
          </w:p>
        </w:tc>
        <w:tc>
          <w:tcPr>
            <w:tcW w:w="1989" w:type="dxa"/>
            <w:vAlign w:val="center"/>
          </w:tcPr>
          <w:p w:rsidR="001D06E9" w:rsidRPr="00F6575D" w:rsidRDefault="00E973CB" w:rsidP="002A7BF9">
            <w:pPr>
              <w:jc w:val="center"/>
            </w:pPr>
            <w:r>
              <w:t>4/2012</w:t>
            </w:r>
          </w:p>
          <w:p w:rsidR="001D06E9" w:rsidRPr="00F6575D" w:rsidRDefault="001D06E9" w:rsidP="002A7B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50" w:type="dxa"/>
          </w:tcPr>
          <w:p w:rsidR="001D06E9" w:rsidRDefault="00BA0039" w:rsidP="002A7BF9">
            <w:pPr>
              <w:jc w:val="center"/>
            </w:pPr>
            <w:r>
              <w:t>март</w:t>
            </w:r>
          </w:p>
        </w:tc>
      </w:tr>
      <w:tr w:rsidR="001D06E9" w:rsidRPr="00F6575D" w:rsidTr="00BA0039">
        <w:tc>
          <w:tcPr>
            <w:tcW w:w="1054" w:type="dxa"/>
          </w:tcPr>
          <w:p w:rsidR="001D06E9" w:rsidRPr="00F6575D" w:rsidRDefault="00992224" w:rsidP="00E1600B">
            <w:pPr>
              <w:jc w:val="center"/>
            </w:pPr>
            <w:r>
              <w:t>18</w:t>
            </w:r>
          </w:p>
        </w:tc>
        <w:tc>
          <w:tcPr>
            <w:tcW w:w="4578" w:type="dxa"/>
            <w:vAlign w:val="center"/>
          </w:tcPr>
          <w:p w:rsidR="001D06E9" w:rsidRPr="00F6575D" w:rsidRDefault="001D06E9" w:rsidP="00E1600B">
            <w:r w:rsidRPr="00F6575D">
              <w:t xml:space="preserve"> Управление по вопросам образования администрации Михайловского муниципального района </w:t>
            </w:r>
            <w:proofErr w:type="gramStart"/>
            <w:r w:rsidR="00EE04BF" w:rsidRPr="00F6575D">
              <w:t>с</w:t>
            </w:r>
            <w:proofErr w:type="gramEnd"/>
            <w:r w:rsidR="00EE04BF" w:rsidRPr="00F6575D">
              <w:t>. Михайловка</w:t>
            </w:r>
          </w:p>
        </w:tc>
        <w:tc>
          <w:tcPr>
            <w:tcW w:w="1989" w:type="dxa"/>
          </w:tcPr>
          <w:p w:rsidR="001D06E9" w:rsidRPr="00F6575D" w:rsidRDefault="001D06E9" w:rsidP="00E1600B">
            <w:pPr>
              <w:jc w:val="center"/>
            </w:pPr>
          </w:p>
          <w:p w:rsidR="001D06E9" w:rsidRPr="00F6575D" w:rsidRDefault="00E973CB" w:rsidP="00E1600B">
            <w:pPr>
              <w:jc w:val="center"/>
            </w:pPr>
            <w:r>
              <w:t>15</w:t>
            </w:r>
            <w:r w:rsidR="001D06E9" w:rsidRPr="00F6575D">
              <w:t>/20</w:t>
            </w:r>
            <w:r>
              <w:t>12</w:t>
            </w:r>
          </w:p>
        </w:tc>
        <w:tc>
          <w:tcPr>
            <w:tcW w:w="1950" w:type="dxa"/>
          </w:tcPr>
          <w:p w:rsidR="001D06E9" w:rsidRPr="00F6575D" w:rsidRDefault="009F013B" w:rsidP="00E1600B">
            <w:pPr>
              <w:jc w:val="center"/>
            </w:pPr>
            <w:r>
              <w:t>март</w:t>
            </w:r>
          </w:p>
        </w:tc>
      </w:tr>
      <w:tr w:rsidR="001D06E9" w:rsidRPr="00F6575D" w:rsidTr="00BA0039">
        <w:tc>
          <w:tcPr>
            <w:tcW w:w="1054" w:type="dxa"/>
          </w:tcPr>
          <w:p w:rsidR="001D06E9" w:rsidRPr="00F6575D" w:rsidRDefault="00992224" w:rsidP="00E1600B">
            <w:pPr>
              <w:jc w:val="center"/>
            </w:pPr>
            <w:r>
              <w:t>19</w:t>
            </w:r>
          </w:p>
        </w:tc>
        <w:tc>
          <w:tcPr>
            <w:tcW w:w="4578" w:type="dxa"/>
            <w:vAlign w:val="center"/>
          </w:tcPr>
          <w:p w:rsidR="001D06E9" w:rsidRPr="00F6575D" w:rsidRDefault="001D06E9" w:rsidP="00E1600B">
            <w:r w:rsidRPr="00F6575D">
              <w:t xml:space="preserve"> Муниципальное образовательное учреждение дополнительного образования детей «Детская школа искусств» Михайловского района </w:t>
            </w:r>
            <w:proofErr w:type="gramStart"/>
            <w:r w:rsidR="00EE04BF" w:rsidRPr="00F6575D">
              <w:t>с</w:t>
            </w:r>
            <w:proofErr w:type="gramEnd"/>
            <w:r w:rsidR="00EE04BF" w:rsidRPr="00F6575D">
              <w:t>. Михайловка</w:t>
            </w:r>
          </w:p>
        </w:tc>
        <w:tc>
          <w:tcPr>
            <w:tcW w:w="1989" w:type="dxa"/>
            <w:vAlign w:val="center"/>
          </w:tcPr>
          <w:p w:rsidR="001D06E9" w:rsidRPr="00F6575D" w:rsidRDefault="00E973CB" w:rsidP="002A7BF9">
            <w:pPr>
              <w:jc w:val="center"/>
            </w:pPr>
            <w:r>
              <w:t>2/2012</w:t>
            </w:r>
          </w:p>
          <w:p w:rsidR="001D06E9" w:rsidRPr="00F6575D" w:rsidRDefault="001D06E9" w:rsidP="002A7B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50" w:type="dxa"/>
          </w:tcPr>
          <w:p w:rsidR="001D06E9" w:rsidRDefault="00BA0039" w:rsidP="002A7BF9">
            <w:pPr>
              <w:jc w:val="center"/>
            </w:pPr>
            <w:r>
              <w:t>март</w:t>
            </w:r>
          </w:p>
        </w:tc>
      </w:tr>
      <w:tr w:rsidR="001D06E9" w:rsidRPr="00C440F5" w:rsidTr="00BA0039">
        <w:tc>
          <w:tcPr>
            <w:tcW w:w="1054" w:type="dxa"/>
          </w:tcPr>
          <w:p w:rsidR="001D06E9" w:rsidRPr="004F4D38" w:rsidRDefault="002E6C11" w:rsidP="00E1600B">
            <w:pPr>
              <w:jc w:val="center"/>
            </w:pPr>
            <w:r>
              <w:t xml:space="preserve"> </w:t>
            </w:r>
            <w:r w:rsidR="00992224">
              <w:t>20</w:t>
            </w:r>
          </w:p>
        </w:tc>
        <w:tc>
          <w:tcPr>
            <w:tcW w:w="4578" w:type="dxa"/>
            <w:vAlign w:val="center"/>
          </w:tcPr>
          <w:p w:rsidR="001D06E9" w:rsidRPr="004F4D38" w:rsidRDefault="001D06E9" w:rsidP="00E1600B">
            <w:r w:rsidRPr="004F4D38"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1989" w:type="dxa"/>
            <w:vAlign w:val="center"/>
          </w:tcPr>
          <w:p w:rsidR="001D06E9" w:rsidRPr="004F4D38" w:rsidRDefault="00E973CB" w:rsidP="002A7BF9">
            <w:pPr>
              <w:jc w:val="center"/>
            </w:pPr>
            <w:r>
              <w:t>6/2012</w:t>
            </w:r>
          </w:p>
          <w:p w:rsidR="001D06E9" w:rsidRPr="004F4D38" w:rsidRDefault="001D06E9" w:rsidP="002A7BF9">
            <w:pPr>
              <w:jc w:val="center"/>
              <w:rPr>
                <w:u w:val="single"/>
              </w:rPr>
            </w:pPr>
          </w:p>
        </w:tc>
        <w:tc>
          <w:tcPr>
            <w:tcW w:w="1950" w:type="dxa"/>
          </w:tcPr>
          <w:p w:rsidR="001D06E9" w:rsidRPr="004F4D38" w:rsidRDefault="00BA0039" w:rsidP="002A7BF9">
            <w:pPr>
              <w:jc w:val="center"/>
            </w:pPr>
            <w:r>
              <w:t>март</w:t>
            </w:r>
          </w:p>
        </w:tc>
      </w:tr>
      <w:tr w:rsidR="001D06E9" w:rsidRPr="00F6575D" w:rsidTr="00BA0039">
        <w:tc>
          <w:tcPr>
            <w:tcW w:w="1054" w:type="dxa"/>
          </w:tcPr>
          <w:p w:rsidR="001D06E9" w:rsidRPr="00F6575D" w:rsidRDefault="00992224" w:rsidP="00E1600B">
            <w:pPr>
              <w:jc w:val="center"/>
            </w:pPr>
            <w:r>
              <w:t>21</w:t>
            </w:r>
          </w:p>
        </w:tc>
        <w:tc>
          <w:tcPr>
            <w:tcW w:w="4578" w:type="dxa"/>
            <w:vAlign w:val="center"/>
          </w:tcPr>
          <w:p w:rsidR="001D06E9" w:rsidRPr="00F6575D" w:rsidRDefault="001D06E9" w:rsidP="00E1600B">
            <w:r w:rsidRPr="00F6575D">
              <w:t xml:space="preserve">Архивный отдел администрации Михайловского муниципального района </w:t>
            </w:r>
            <w:proofErr w:type="gramStart"/>
            <w:r w:rsidR="00EE04BF" w:rsidRPr="00F6575D">
              <w:t>с</w:t>
            </w:r>
            <w:proofErr w:type="gramEnd"/>
            <w:r w:rsidR="00EE04BF" w:rsidRPr="00F6575D">
              <w:t>. Михайловка</w:t>
            </w:r>
          </w:p>
        </w:tc>
        <w:tc>
          <w:tcPr>
            <w:tcW w:w="1989" w:type="dxa"/>
          </w:tcPr>
          <w:p w:rsidR="001D06E9" w:rsidRPr="0006225A" w:rsidRDefault="00E973CB" w:rsidP="00E1600B">
            <w:pPr>
              <w:jc w:val="center"/>
            </w:pPr>
            <w:r>
              <w:t>3/2012</w:t>
            </w:r>
          </w:p>
          <w:p w:rsidR="001D06E9" w:rsidRPr="00F6575D" w:rsidRDefault="001D06E9" w:rsidP="00E1600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50" w:type="dxa"/>
          </w:tcPr>
          <w:p w:rsidR="001D06E9" w:rsidRDefault="0058452D" w:rsidP="00E1600B">
            <w:pPr>
              <w:jc w:val="center"/>
            </w:pPr>
            <w:r>
              <w:t>январь</w:t>
            </w:r>
          </w:p>
        </w:tc>
      </w:tr>
      <w:tr w:rsidR="001D06E9" w:rsidRPr="00F6575D" w:rsidTr="00BA0039">
        <w:tc>
          <w:tcPr>
            <w:tcW w:w="1054" w:type="dxa"/>
          </w:tcPr>
          <w:p w:rsidR="001D06E9" w:rsidRPr="00A6530C" w:rsidRDefault="00992224" w:rsidP="00E1600B">
            <w:pPr>
              <w:jc w:val="center"/>
            </w:pPr>
            <w:r>
              <w:t>22</w:t>
            </w:r>
          </w:p>
        </w:tc>
        <w:tc>
          <w:tcPr>
            <w:tcW w:w="4578" w:type="dxa"/>
            <w:vAlign w:val="center"/>
          </w:tcPr>
          <w:p w:rsidR="001D06E9" w:rsidRPr="00A6530C" w:rsidRDefault="001D06E9" w:rsidP="00561380">
            <w:r>
              <w:t xml:space="preserve"> </w:t>
            </w:r>
            <w:r w:rsidRPr="00A6530C">
              <w:t xml:space="preserve">Управление экономики администрации Михайловского муниципального района </w:t>
            </w:r>
            <w:proofErr w:type="gramStart"/>
            <w:r w:rsidR="00EE04BF" w:rsidRPr="00A6530C">
              <w:t>с</w:t>
            </w:r>
            <w:proofErr w:type="gramEnd"/>
            <w:r w:rsidR="00EE04BF" w:rsidRPr="00A6530C">
              <w:t>. Михайловка</w:t>
            </w:r>
          </w:p>
        </w:tc>
        <w:tc>
          <w:tcPr>
            <w:tcW w:w="1989" w:type="dxa"/>
          </w:tcPr>
          <w:p w:rsidR="001D06E9" w:rsidRPr="00A6530C" w:rsidRDefault="001D06E9" w:rsidP="00E1600B">
            <w:pPr>
              <w:jc w:val="center"/>
            </w:pPr>
          </w:p>
          <w:p w:rsidR="001D06E9" w:rsidRPr="00A6530C" w:rsidRDefault="00E973CB" w:rsidP="00E1600B">
            <w:pPr>
              <w:jc w:val="center"/>
            </w:pPr>
            <w:r>
              <w:t>6/2012</w:t>
            </w:r>
          </w:p>
          <w:p w:rsidR="001D06E9" w:rsidRPr="00A6530C" w:rsidRDefault="001D06E9" w:rsidP="00E1600B">
            <w:pPr>
              <w:jc w:val="center"/>
              <w:rPr>
                <w:u w:val="single"/>
              </w:rPr>
            </w:pPr>
          </w:p>
        </w:tc>
        <w:tc>
          <w:tcPr>
            <w:tcW w:w="1950" w:type="dxa"/>
          </w:tcPr>
          <w:p w:rsidR="001D06E9" w:rsidRPr="00A6530C" w:rsidRDefault="007B375A" w:rsidP="00E1600B">
            <w:pPr>
              <w:jc w:val="center"/>
            </w:pPr>
            <w:r>
              <w:t>март</w:t>
            </w:r>
          </w:p>
        </w:tc>
      </w:tr>
      <w:tr w:rsidR="001D06E9" w:rsidRPr="00F6575D" w:rsidTr="00BA0039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9" w:rsidRPr="002A7BF9" w:rsidRDefault="00992224" w:rsidP="00E1600B">
            <w:pPr>
              <w:jc w:val="center"/>
            </w:pPr>
            <w:r>
              <w:t>23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E9" w:rsidRPr="002A7BF9" w:rsidRDefault="001D06E9" w:rsidP="00E1600B">
            <w:r w:rsidRPr="002A7BF9">
              <w:t>Муниципальное межпоселенческое учреждение культуры Михайловского муниципального района «Методическое культурно-информационное объединение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E9" w:rsidRPr="002A7BF9" w:rsidRDefault="00E973CB" w:rsidP="002A7BF9">
            <w:pPr>
              <w:jc w:val="center"/>
            </w:pPr>
            <w:r>
              <w:t>13/20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9" w:rsidRPr="002A7BF9" w:rsidRDefault="007B375A" w:rsidP="002A7BF9">
            <w:pPr>
              <w:jc w:val="center"/>
            </w:pPr>
            <w:r>
              <w:t>март</w:t>
            </w:r>
          </w:p>
        </w:tc>
      </w:tr>
      <w:tr w:rsidR="001D06E9" w:rsidRPr="00FE42A9" w:rsidTr="00BA0039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9" w:rsidRPr="00184181" w:rsidRDefault="00992224" w:rsidP="00424EA2">
            <w:pPr>
              <w:jc w:val="center"/>
            </w:pPr>
            <w:r>
              <w:t>24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E9" w:rsidRPr="00184181" w:rsidRDefault="00FE42A9" w:rsidP="00424EA2">
            <w:r w:rsidRPr="00184181">
              <w:t>Дума Михайловского муниципального район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9" w:rsidRPr="00184181" w:rsidRDefault="00E973CB" w:rsidP="00FE42A9">
            <w:pPr>
              <w:jc w:val="center"/>
            </w:pPr>
            <w:r>
              <w:t>23/20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9" w:rsidRPr="00184181" w:rsidRDefault="00BA0039" w:rsidP="00424EA2">
            <w:pPr>
              <w:jc w:val="center"/>
            </w:pPr>
            <w:r>
              <w:t>январь</w:t>
            </w:r>
          </w:p>
        </w:tc>
      </w:tr>
      <w:tr w:rsidR="00FE42A9" w:rsidRPr="00F6575D" w:rsidTr="00BA0039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9" w:rsidRPr="002E6C11" w:rsidRDefault="00992224" w:rsidP="009B0353">
            <w:pPr>
              <w:jc w:val="center"/>
            </w:pPr>
            <w:r>
              <w:t>25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A9" w:rsidRPr="00462E89" w:rsidRDefault="007B375A" w:rsidP="009B0353">
            <w:r w:rsidRPr="00462E89">
              <w:t>Территориальная избирательная комиссия Михайловского муниципального  район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9" w:rsidRPr="00462E89" w:rsidRDefault="00462E89" w:rsidP="004756A0">
            <w:pPr>
              <w:jc w:val="center"/>
            </w:pPr>
            <w:r w:rsidRPr="00462E89">
              <w:t>152</w:t>
            </w:r>
            <w:r w:rsidR="00DF5F56" w:rsidRPr="00462E89">
              <w:t>/2003-20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A9" w:rsidRPr="00462E89" w:rsidRDefault="00462E89" w:rsidP="009B0353">
            <w:pPr>
              <w:jc w:val="center"/>
            </w:pPr>
            <w:r>
              <w:t>апрель</w:t>
            </w:r>
          </w:p>
        </w:tc>
      </w:tr>
      <w:tr w:rsidR="004246B1" w:rsidRPr="00F6575D" w:rsidTr="00BA0039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1" w:rsidRDefault="004246B1" w:rsidP="009B0353">
            <w:pPr>
              <w:jc w:val="center"/>
            </w:pPr>
            <w:r>
              <w:t>26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B1" w:rsidRDefault="004246B1" w:rsidP="009B0353">
            <w:r>
              <w:t>Администрация Михайловского муниципального района</w:t>
            </w:r>
          </w:p>
          <w:p w:rsidR="000725CA" w:rsidRDefault="000725CA" w:rsidP="009B0353"/>
          <w:p w:rsidR="00462E89" w:rsidRPr="00A45B29" w:rsidRDefault="00462E89" w:rsidP="009B0353"/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1" w:rsidRPr="00A9710B" w:rsidRDefault="00E973CB" w:rsidP="009B0353">
            <w:pPr>
              <w:jc w:val="center"/>
            </w:pPr>
            <w:r>
              <w:t>83/20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B1" w:rsidRPr="002E6C11" w:rsidRDefault="004246B1" w:rsidP="009B0353">
            <w:pPr>
              <w:jc w:val="center"/>
            </w:pPr>
            <w:r>
              <w:t>ноябрь</w:t>
            </w:r>
          </w:p>
        </w:tc>
      </w:tr>
      <w:tr w:rsidR="00E973CB" w:rsidRPr="007B375A" w:rsidTr="00E973CB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B" w:rsidRPr="00E973CB" w:rsidRDefault="00E973CB" w:rsidP="005E251E">
            <w:pPr>
              <w:jc w:val="center"/>
            </w:pPr>
            <w:r>
              <w:lastRenderedPageBreak/>
              <w:t>27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CB" w:rsidRPr="00A45B29" w:rsidRDefault="007B375A" w:rsidP="005E251E">
            <w:r>
              <w:t xml:space="preserve">Михайловское районное потребительское общество </w:t>
            </w:r>
            <w:r w:rsidR="00E973CB">
              <w:t xml:space="preserve"> Михайловского муниципального район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B" w:rsidRPr="00A9710B" w:rsidRDefault="007B375A" w:rsidP="005E251E">
            <w:pPr>
              <w:jc w:val="center"/>
            </w:pPr>
            <w:r>
              <w:t>12</w:t>
            </w:r>
            <w:r w:rsidR="00E973CB">
              <w:t>/20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B" w:rsidRPr="007B375A" w:rsidRDefault="007B375A" w:rsidP="005E251E">
            <w:pPr>
              <w:jc w:val="center"/>
            </w:pPr>
            <w:r w:rsidRPr="007B375A">
              <w:t>январь</w:t>
            </w:r>
          </w:p>
        </w:tc>
      </w:tr>
      <w:tr w:rsidR="00E973CB" w:rsidRPr="00F6575D" w:rsidTr="00E973CB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B" w:rsidRPr="00FE42A9" w:rsidRDefault="00E973CB" w:rsidP="005E251E">
            <w:pPr>
              <w:jc w:val="center"/>
              <w:rPr>
                <w:b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3CB" w:rsidRPr="00EE04BF" w:rsidRDefault="00E973CB" w:rsidP="005E251E">
            <w:r w:rsidRPr="00EE04BF">
              <w:t>ИТОГО: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B" w:rsidRPr="00EE04BF" w:rsidRDefault="0058452D" w:rsidP="005E251E">
            <w:pPr>
              <w:jc w:val="center"/>
            </w:pPr>
            <w:r w:rsidRPr="0058452D">
              <w:t>568</w:t>
            </w:r>
            <w:r w:rsidR="00E973CB" w:rsidRPr="000725CA">
              <w:rPr>
                <w:b/>
              </w:rPr>
              <w:t xml:space="preserve"> </w:t>
            </w:r>
            <w:proofErr w:type="spellStart"/>
            <w:r w:rsidR="00E973CB" w:rsidRPr="00EE04BF">
              <w:t>ед.хр</w:t>
            </w:r>
            <w:proofErr w:type="spellEnd"/>
            <w:r w:rsidR="00E973CB" w:rsidRPr="00EE04BF">
              <w:t>.</w:t>
            </w:r>
          </w:p>
          <w:p w:rsidR="00E973CB" w:rsidRPr="00E973CB" w:rsidRDefault="00E973CB" w:rsidP="005E251E">
            <w:pPr>
              <w:jc w:val="center"/>
            </w:pPr>
            <w:r w:rsidRPr="00EE04BF">
              <w:t xml:space="preserve"> постоянного хран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B" w:rsidRPr="00FE42A9" w:rsidRDefault="00E973CB" w:rsidP="005E251E">
            <w:pPr>
              <w:jc w:val="center"/>
              <w:rPr>
                <w:b/>
              </w:rPr>
            </w:pPr>
          </w:p>
        </w:tc>
      </w:tr>
    </w:tbl>
    <w:p w:rsidR="009E4F05" w:rsidRDefault="009E4F05" w:rsidP="00FF3D94">
      <w:bookmarkStart w:id="0" w:name="_GoBack"/>
      <w:bookmarkEnd w:id="0"/>
    </w:p>
    <w:sectPr w:rsidR="009E4F05" w:rsidSect="00BA0039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3E6"/>
    <w:rsid w:val="00005B46"/>
    <w:rsid w:val="0006225A"/>
    <w:rsid w:val="000725CA"/>
    <w:rsid w:val="00081287"/>
    <w:rsid w:val="000C62D8"/>
    <w:rsid w:val="000E3B16"/>
    <w:rsid w:val="00125029"/>
    <w:rsid w:val="00184181"/>
    <w:rsid w:val="001D06E9"/>
    <w:rsid w:val="00211A95"/>
    <w:rsid w:val="00233395"/>
    <w:rsid w:val="00246E38"/>
    <w:rsid w:val="002A7BF9"/>
    <w:rsid w:val="002D67C9"/>
    <w:rsid w:val="002E6C11"/>
    <w:rsid w:val="0036035E"/>
    <w:rsid w:val="00392DE8"/>
    <w:rsid w:val="003B733E"/>
    <w:rsid w:val="003D714A"/>
    <w:rsid w:val="003E2538"/>
    <w:rsid w:val="004172F6"/>
    <w:rsid w:val="004246B1"/>
    <w:rsid w:val="004362B9"/>
    <w:rsid w:val="004510FC"/>
    <w:rsid w:val="00462E89"/>
    <w:rsid w:val="00464EC8"/>
    <w:rsid w:val="004756A0"/>
    <w:rsid w:val="004F4D38"/>
    <w:rsid w:val="0050637D"/>
    <w:rsid w:val="00533973"/>
    <w:rsid w:val="00561380"/>
    <w:rsid w:val="00582552"/>
    <w:rsid w:val="0058452D"/>
    <w:rsid w:val="00585FA8"/>
    <w:rsid w:val="00626D83"/>
    <w:rsid w:val="00662997"/>
    <w:rsid w:val="006713CE"/>
    <w:rsid w:val="006F784F"/>
    <w:rsid w:val="0077198D"/>
    <w:rsid w:val="007B375A"/>
    <w:rsid w:val="00830E42"/>
    <w:rsid w:val="009900B6"/>
    <w:rsid w:val="00992224"/>
    <w:rsid w:val="009E4F05"/>
    <w:rsid w:val="009F013B"/>
    <w:rsid w:val="00A238C3"/>
    <w:rsid w:val="00A333EA"/>
    <w:rsid w:val="00A6530C"/>
    <w:rsid w:val="00A9710B"/>
    <w:rsid w:val="00AF4B68"/>
    <w:rsid w:val="00B676D9"/>
    <w:rsid w:val="00B67845"/>
    <w:rsid w:val="00B91814"/>
    <w:rsid w:val="00BA0039"/>
    <w:rsid w:val="00BB091C"/>
    <w:rsid w:val="00C440F5"/>
    <w:rsid w:val="00C47706"/>
    <w:rsid w:val="00C56F26"/>
    <w:rsid w:val="00D271E1"/>
    <w:rsid w:val="00DC65F5"/>
    <w:rsid w:val="00DF5F56"/>
    <w:rsid w:val="00DF7970"/>
    <w:rsid w:val="00E616A7"/>
    <w:rsid w:val="00E973CB"/>
    <w:rsid w:val="00EE04BF"/>
    <w:rsid w:val="00F0170B"/>
    <w:rsid w:val="00F233E6"/>
    <w:rsid w:val="00F5038A"/>
    <w:rsid w:val="00F53438"/>
    <w:rsid w:val="00F6333B"/>
    <w:rsid w:val="00F84C42"/>
    <w:rsid w:val="00FE42A9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13202AF-9AFB-41F9-BFF7-65791212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rchiv</cp:lastModifiedBy>
  <cp:revision>47</cp:revision>
  <cp:lastPrinted>2017-11-28T02:31:00Z</cp:lastPrinted>
  <dcterms:created xsi:type="dcterms:W3CDTF">2015-11-23T00:50:00Z</dcterms:created>
  <dcterms:modified xsi:type="dcterms:W3CDTF">2017-11-28T02:35:00Z</dcterms:modified>
</cp:coreProperties>
</file>